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F547" w14:textId="77777777" w:rsidR="005D4050" w:rsidRPr="003B0162" w:rsidRDefault="00BE63CE">
      <w:pPr>
        <w:rPr>
          <w:rFonts w:ascii="Futura BQ Light" w:hAnsi="Futura BQ Light"/>
          <w:b/>
        </w:rPr>
      </w:pPr>
      <w:r>
        <w:rPr>
          <w:rFonts w:ascii="Futura BQ Light" w:hAnsi="Futura BQ Light"/>
          <w:b/>
        </w:rPr>
        <w:t>STIPENDUTSTILLINGEN</w:t>
      </w:r>
      <w:r w:rsidR="008D5FC9">
        <w:rPr>
          <w:rFonts w:ascii="Futura BQ Light" w:hAnsi="Futura BQ Light"/>
          <w:b/>
        </w:rPr>
        <w:t xml:space="preserve"> – i</w:t>
      </w:r>
      <w:r w:rsidR="007C1510">
        <w:rPr>
          <w:rFonts w:ascii="Futura BQ Light" w:hAnsi="Futura BQ Light"/>
          <w:b/>
        </w:rPr>
        <w:t>nnsendelse</w:t>
      </w:r>
      <w:r w:rsidR="008D5FC9">
        <w:rPr>
          <w:rFonts w:ascii="Futura BQ Light" w:hAnsi="Futura BQ Light"/>
          <w:b/>
        </w:rPr>
        <w:t>sskjema</w:t>
      </w:r>
    </w:p>
    <w:p w14:paraId="69307E7B" w14:textId="77777777" w:rsidR="005D4050" w:rsidRPr="003B0162" w:rsidRDefault="005D4050">
      <w:pPr>
        <w:rPr>
          <w:rFonts w:ascii="Futura BQ Light" w:hAnsi="Futura BQ Light"/>
        </w:rPr>
      </w:pPr>
    </w:p>
    <w:p w14:paraId="04711EC9" w14:textId="1E599A43" w:rsidR="005D4050" w:rsidRPr="003B0162" w:rsidRDefault="00CC3A86">
      <w:pPr>
        <w:rPr>
          <w:rFonts w:ascii="Futura BQ Light" w:hAnsi="Futura BQ Light"/>
        </w:rPr>
      </w:pPr>
      <w:r>
        <w:rPr>
          <w:rFonts w:ascii="Futura BQ Light" w:hAnsi="Futura BQ Light"/>
        </w:rPr>
        <w:t xml:space="preserve">• </w:t>
      </w:r>
      <w:r w:rsidR="005D4050" w:rsidRPr="003B0162">
        <w:rPr>
          <w:rFonts w:ascii="Futura BQ Light" w:hAnsi="Futura BQ Light"/>
        </w:rPr>
        <w:t>Ansøkning om stipend gjøres ved å fylle ut dette skjemaet</w:t>
      </w:r>
      <w:r w:rsidR="002F03A4">
        <w:rPr>
          <w:rFonts w:ascii="Futura BQ Light" w:hAnsi="Futura BQ Light"/>
        </w:rPr>
        <w:t xml:space="preserve">. Send </w:t>
      </w:r>
      <w:r w:rsidR="005D4050" w:rsidRPr="003B0162">
        <w:rPr>
          <w:rFonts w:ascii="Futura BQ Light" w:hAnsi="Futura BQ Light"/>
        </w:rPr>
        <w:t>inn</w:t>
      </w:r>
      <w:r w:rsidR="002F03A4">
        <w:rPr>
          <w:rFonts w:ascii="Futura BQ Light" w:hAnsi="Futura BQ Light"/>
        </w:rPr>
        <w:t xml:space="preserve"> utfylt skjema</w:t>
      </w:r>
      <w:r w:rsidR="005D4050" w:rsidRPr="003B0162">
        <w:rPr>
          <w:rFonts w:ascii="Futura BQ Light" w:hAnsi="Futura BQ Light"/>
        </w:rPr>
        <w:t xml:space="preserve"> </w:t>
      </w:r>
      <w:r w:rsidR="002F03A4">
        <w:rPr>
          <w:rFonts w:ascii="Futura BQ Light" w:hAnsi="Futura BQ Light"/>
        </w:rPr>
        <w:t xml:space="preserve">sammen med dokumentasjon av en til to kunstneriske arbeider </w:t>
      </w:r>
      <w:r w:rsidR="000B1D6B">
        <w:rPr>
          <w:rFonts w:ascii="Futura BQ Light" w:hAnsi="Futura BQ Light"/>
        </w:rPr>
        <w:t>og</w:t>
      </w:r>
      <w:r w:rsidR="005D4050" w:rsidRPr="003B0162">
        <w:rPr>
          <w:rFonts w:ascii="Futura BQ Light" w:hAnsi="Futura BQ Light"/>
        </w:rPr>
        <w:t xml:space="preserve"> CV</w:t>
      </w:r>
      <w:r w:rsidR="002F03A4">
        <w:rPr>
          <w:rFonts w:ascii="Futura BQ Light" w:hAnsi="Futura BQ Light"/>
        </w:rPr>
        <w:t xml:space="preserve"> til </w:t>
      </w:r>
      <w:hyperlink r:id="rId6" w:history="1">
        <w:r w:rsidR="002F03A4" w:rsidRPr="00E87060">
          <w:rPr>
            <w:rStyle w:val="Hyperkobling"/>
            <w:rFonts w:ascii="Futura BQ Light" w:hAnsi="Futura BQ Light"/>
          </w:rPr>
          <w:t>soknad@agderkunst.no</w:t>
        </w:r>
      </w:hyperlink>
      <w:r w:rsidR="00043735">
        <w:rPr>
          <w:rFonts w:ascii="Futura BQ Light" w:hAnsi="Futura BQ Light"/>
        </w:rPr>
        <w:t xml:space="preserve"> format PDF.</w:t>
      </w:r>
    </w:p>
    <w:p w14:paraId="02B6C04B" w14:textId="77777777" w:rsidR="005D4050" w:rsidRPr="003B0162" w:rsidRDefault="005D4050">
      <w:pPr>
        <w:rPr>
          <w:rFonts w:ascii="Futura BQ Light" w:hAnsi="Futura BQ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980"/>
      </w:tblGrid>
      <w:tr w:rsidR="005D4050" w:rsidRPr="003B0162" w14:paraId="47E5FE0E" w14:textId="77777777" w:rsidTr="003B0162">
        <w:tc>
          <w:tcPr>
            <w:tcW w:w="2093" w:type="dxa"/>
            <w:shd w:val="clear" w:color="auto" w:fill="auto"/>
          </w:tcPr>
          <w:p w14:paraId="37FBA45C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Navn</w:t>
            </w:r>
          </w:p>
          <w:p w14:paraId="4BDD3038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7F8FBA2B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12BF2BF5" w14:textId="77777777" w:rsidTr="003B0162">
        <w:tc>
          <w:tcPr>
            <w:tcW w:w="2093" w:type="dxa"/>
            <w:shd w:val="clear" w:color="auto" w:fill="auto"/>
          </w:tcPr>
          <w:p w14:paraId="5D50316E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Adresse</w:t>
            </w:r>
          </w:p>
          <w:p w14:paraId="68853AB3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5A29DAE3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5C766F89" w14:textId="77777777" w:rsidTr="003B0162">
        <w:tc>
          <w:tcPr>
            <w:tcW w:w="2093" w:type="dxa"/>
            <w:shd w:val="clear" w:color="auto" w:fill="auto"/>
          </w:tcPr>
          <w:p w14:paraId="4B060249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Post nr.</w:t>
            </w:r>
          </w:p>
          <w:p w14:paraId="409291C5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51EF17F2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28FB10E1" w14:textId="77777777" w:rsidTr="003B0162">
        <w:tc>
          <w:tcPr>
            <w:tcW w:w="2093" w:type="dxa"/>
            <w:shd w:val="clear" w:color="auto" w:fill="auto"/>
          </w:tcPr>
          <w:p w14:paraId="46A1C5B1" w14:textId="407071EB" w:rsidR="005D4050" w:rsidRPr="003B0162" w:rsidRDefault="000B1D6B">
            <w:pPr>
              <w:rPr>
                <w:rFonts w:ascii="Futura BQ Light" w:hAnsi="Futura BQ Light"/>
              </w:rPr>
            </w:pPr>
            <w:r>
              <w:rPr>
                <w:rFonts w:ascii="Futura BQ Light" w:hAnsi="Futura BQ Light"/>
              </w:rPr>
              <w:t>E-post</w:t>
            </w:r>
          </w:p>
          <w:p w14:paraId="4729F8DB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303CD66E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2FE624AC" w14:textId="77777777" w:rsidTr="003B0162">
        <w:tc>
          <w:tcPr>
            <w:tcW w:w="2093" w:type="dxa"/>
            <w:shd w:val="clear" w:color="auto" w:fill="auto"/>
          </w:tcPr>
          <w:p w14:paraId="42C35630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lf.</w:t>
            </w:r>
          </w:p>
          <w:p w14:paraId="5ACE5018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37E38EB2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0BC52E3D" w14:textId="77777777" w:rsidTr="003B0162">
        <w:tc>
          <w:tcPr>
            <w:tcW w:w="2093" w:type="dxa"/>
            <w:shd w:val="clear" w:color="auto" w:fill="auto"/>
          </w:tcPr>
          <w:p w14:paraId="2B19A471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Kontonummer</w:t>
            </w:r>
          </w:p>
          <w:p w14:paraId="11C6413F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7DC1B838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1D366185" w14:textId="77777777" w:rsidTr="003B0162">
        <w:tc>
          <w:tcPr>
            <w:tcW w:w="2093" w:type="dxa"/>
            <w:shd w:val="clear" w:color="auto" w:fill="auto"/>
          </w:tcPr>
          <w:p w14:paraId="268B913C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Fødselsår</w:t>
            </w:r>
          </w:p>
          <w:p w14:paraId="534F71AE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29C8F39C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14:paraId="13888517" w14:textId="77777777" w:rsidTr="003B0162">
        <w:tc>
          <w:tcPr>
            <w:tcW w:w="2093" w:type="dxa"/>
            <w:shd w:val="clear" w:color="auto" w:fill="auto"/>
          </w:tcPr>
          <w:p w14:paraId="4A47E77C" w14:textId="77777777"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ilknytting til Agder</w:t>
            </w:r>
          </w:p>
          <w:p w14:paraId="4388546B" w14:textId="77777777"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14:paraId="601B5493" w14:textId="77777777"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</w:tbl>
    <w:p w14:paraId="7766763B" w14:textId="77777777" w:rsidR="005D4050" w:rsidRPr="003B0162" w:rsidRDefault="005D4050">
      <w:pPr>
        <w:rPr>
          <w:rFonts w:ascii="Futura BQ Light" w:hAnsi="Futura BQ Light"/>
          <w:b/>
        </w:rPr>
      </w:pPr>
    </w:p>
    <w:p w14:paraId="30D29C16" w14:textId="77777777" w:rsidR="00804C30" w:rsidRPr="003B0162" w:rsidRDefault="00804C30">
      <w:pPr>
        <w:rPr>
          <w:rFonts w:ascii="Futura BQ Light" w:hAnsi="Futura BQ Light"/>
          <w:b/>
        </w:rPr>
      </w:pPr>
    </w:p>
    <w:p w14:paraId="1ABACC24" w14:textId="77777777" w:rsidR="005D4050" w:rsidRPr="003B0162" w:rsidRDefault="00CC3A86">
      <w:pPr>
        <w:rPr>
          <w:rFonts w:ascii="Futura BQ Light" w:hAnsi="Futura BQ Light"/>
        </w:rPr>
      </w:pPr>
      <w:r>
        <w:rPr>
          <w:rFonts w:ascii="Futura BQ Light" w:hAnsi="Futura BQ Light"/>
        </w:rPr>
        <w:t xml:space="preserve">• </w:t>
      </w:r>
      <w:r w:rsidR="00804C30" w:rsidRPr="003B0162">
        <w:rPr>
          <w:rFonts w:ascii="Futura BQ Light" w:hAnsi="Futura BQ Light"/>
        </w:rPr>
        <w:t>Inn</w:t>
      </w:r>
      <w:r w:rsidR="00921DA4">
        <w:rPr>
          <w:rFonts w:ascii="Futura BQ Light" w:hAnsi="Futura BQ Light"/>
        </w:rPr>
        <w:t>sendt</w:t>
      </w:r>
      <w:r w:rsidR="00804C30" w:rsidRPr="003B0162">
        <w:rPr>
          <w:rFonts w:ascii="Futura BQ Light" w:hAnsi="Futura BQ Light"/>
        </w:rPr>
        <w:t xml:space="preserve"> verk; minimum 1, maksimum 2 arbeider. Arbeidet må ha vært produsert </w:t>
      </w:r>
      <w:r>
        <w:rPr>
          <w:rFonts w:ascii="Futura BQ Light" w:hAnsi="Futura BQ Light"/>
        </w:rPr>
        <w:t>i løpet av</w:t>
      </w:r>
      <w:r w:rsidR="00804C30" w:rsidRPr="003B0162">
        <w:rPr>
          <w:rFonts w:ascii="Futura BQ Light" w:hAnsi="Futura BQ Light"/>
        </w:rPr>
        <w:t xml:space="preserve"> de siste</w:t>
      </w:r>
      <w:r w:rsidR="000F4EC9">
        <w:rPr>
          <w:rFonts w:ascii="Futura BQ Light" w:hAnsi="Futura BQ Light"/>
        </w:rPr>
        <w:t xml:space="preserve"> </w:t>
      </w:r>
      <w:r w:rsidR="00762E68">
        <w:rPr>
          <w:rFonts w:ascii="Futura BQ Light" w:hAnsi="Futura BQ Light"/>
        </w:rPr>
        <w:t>2</w:t>
      </w:r>
      <w:r w:rsidR="00804C30" w:rsidRPr="003B0162">
        <w:rPr>
          <w:rFonts w:ascii="Futura BQ Light" w:hAnsi="Futura BQ Light"/>
        </w:rPr>
        <w:t xml:space="preserve"> årene. </w:t>
      </w:r>
    </w:p>
    <w:p w14:paraId="0B3633E2" w14:textId="77777777" w:rsidR="0098463F" w:rsidRPr="003B0162" w:rsidRDefault="0098463F">
      <w:pPr>
        <w:rPr>
          <w:rFonts w:ascii="Futura BQ Light" w:hAnsi="Futura BQ Light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559"/>
        <w:gridCol w:w="2551"/>
        <w:gridCol w:w="1418"/>
        <w:gridCol w:w="1412"/>
      </w:tblGrid>
      <w:tr w:rsidR="000E2AD2" w:rsidRPr="003B0162" w14:paraId="03D2C64F" w14:textId="77777777" w:rsidTr="000E2AD2">
        <w:trPr>
          <w:trHeight w:val="290"/>
        </w:trPr>
        <w:tc>
          <w:tcPr>
            <w:tcW w:w="2122" w:type="dxa"/>
            <w:shd w:val="clear" w:color="auto" w:fill="auto"/>
          </w:tcPr>
          <w:p w14:paraId="39711E6C" w14:textId="57964A9E" w:rsidR="000E2AD2" w:rsidRPr="000E2AD2" w:rsidRDefault="000E2AD2">
            <w:pPr>
              <w:rPr>
                <w:rFonts w:ascii="Futura BQ Light" w:hAnsi="Futura BQ Light"/>
                <w:b/>
                <w:bCs/>
                <w:sz w:val="22"/>
                <w:szCs w:val="22"/>
              </w:rPr>
            </w:pPr>
            <w:r w:rsidRPr="000E2AD2">
              <w:rPr>
                <w:rFonts w:ascii="Futura BQ Light" w:hAnsi="Futura BQ Light"/>
                <w:b/>
                <w:bCs/>
                <w:sz w:val="22"/>
                <w:szCs w:val="22"/>
              </w:rPr>
              <w:t xml:space="preserve">Tittel </w:t>
            </w:r>
          </w:p>
        </w:tc>
        <w:tc>
          <w:tcPr>
            <w:tcW w:w="1559" w:type="dxa"/>
          </w:tcPr>
          <w:p w14:paraId="66542EA1" w14:textId="0DB87F95" w:rsidR="000E2AD2" w:rsidRPr="000E2AD2" w:rsidRDefault="000E2AD2">
            <w:pPr>
              <w:rPr>
                <w:rFonts w:ascii="Futura BQ Light" w:hAnsi="Futura BQ Light"/>
                <w:b/>
                <w:bCs/>
                <w:sz w:val="22"/>
                <w:szCs w:val="22"/>
              </w:rPr>
            </w:pPr>
            <w:r w:rsidRPr="000E2AD2">
              <w:rPr>
                <w:rFonts w:ascii="Futura BQ Light" w:hAnsi="Futura BQ Light"/>
                <w:b/>
                <w:bCs/>
                <w:sz w:val="22"/>
                <w:szCs w:val="22"/>
              </w:rPr>
              <w:t>Produksjonsår</w:t>
            </w:r>
          </w:p>
        </w:tc>
        <w:tc>
          <w:tcPr>
            <w:tcW w:w="2551" w:type="dxa"/>
            <w:shd w:val="clear" w:color="auto" w:fill="auto"/>
          </w:tcPr>
          <w:p w14:paraId="43A8ED5A" w14:textId="05486DDC" w:rsidR="000E2AD2" w:rsidRPr="000E2AD2" w:rsidRDefault="000E2AD2">
            <w:pPr>
              <w:rPr>
                <w:rFonts w:ascii="Futura BQ Light" w:hAnsi="Futura BQ Light"/>
                <w:b/>
                <w:bCs/>
                <w:sz w:val="22"/>
                <w:szCs w:val="22"/>
              </w:rPr>
            </w:pPr>
            <w:r w:rsidRPr="000E2AD2">
              <w:rPr>
                <w:rFonts w:ascii="Futura BQ Light" w:hAnsi="Futura BQ Light"/>
                <w:b/>
                <w:bCs/>
                <w:sz w:val="22"/>
                <w:szCs w:val="22"/>
              </w:rPr>
              <w:t>Teknikk &amp; materialer</w:t>
            </w:r>
          </w:p>
        </w:tc>
        <w:tc>
          <w:tcPr>
            <w:tcW w:w="1418" w:type="dxa"/>
          </w:tcPr>
          <w:p w14:paraId="219EA524" w14:textId="4B279172" w:rsidR="000E2AD2" w:rsidRPr="000E2AD2" w:rsidRDefault="000E2AD2">
            <w:pPr>
              <w:rPr>
                <w:rFonts w:ascii="Futura BQ Light" w:hAnsi="Futura BQ Light"/>
                <w:b/>
                <w:bCs/>
                <w:sz w:val="22"/>
                <w:szCs w:val="22"/>
              </w:rPr>
            </w:pPr>
            <w:r w:rsidRPr="000E2AD2">
              <w:rPr>
                <w:rFonts w:ascii="Futura BQ Light" w:hAnsi="Futura BQ Light"/>
                <w:b/>
                <w:bCs/>
                <w:sz w:val="22"/>
                <w:szCs w:val="22"/>
              </w:rPr>
              <w:t>Størrelse</w:t>
            </w:r>
          </w:p>
        </w:tc>
        <w:tc>
          <w:tcPr>
            <w:tcW w:w="1412" w:type="dxa"/>
            <w:shd w:val="clear" w:color="auto" w:fill="auto"/>
          </w:tcPr>
          <w:p w14:paraId="42A6608D" w14:textId="32668239" w:rsidR="000E2AD2" w:rsidRPr="000E2AD2" w:rsidRDefault="000E2AD2">
            <w:pPr>
              <w:rPr>
                <w:rFonts w:ascii="Futura BQ Light" w:hAnsi="Futura BQ Light"/>
                <w:b/>
                <w:bCs/>
                <w:sz w:val="22"/>
                <w:szCs w:val="22"/>
              </w:rPr>
            </w:pPr>
            <w:r w:rsidRPr="000E2AD2">
              <w:rPr>
                <w:rFonts w:ascii="Futura BQ Light" w:hAnsi="Futura BQ Light"/>
                <w:b/>
                <w:bCs/>
                <w:sz w:val="22"/>
                <w:szCs w:val="22"/>
              </w:rPr>
              <w:t>Pris</w:t>
            </w:r>
          </w:p>
        </w:tc>
      </w:tr>
      <w:tr w:rsidR="000E2AD2" w:rsidRPr="003B0162" w14:paraId="53938D9F" w14:textId="77777777" w:rsidTr="000E2AD2">
        <w:trPr>
          <w:trHeight w:val="580"/>
        </w:trPr>
        <w:tc>
          <w:tcPr>
            <w:tcW w:w="2122" w:type="dxa"/>
            <w:shd w:val="clear" w:color="auto" w:fill="auto"/>
          </w:tcPr>
          <w:p w14:paraId="612F1F21" w14:textId="77777777" w:rsidR="000E2AD2" w:rsidRPr="000E2AD2" w:rsidRDefault="000E2AD2" w:rsidP="000E2AD2">
            <w:pPr>
              <w:rPr>
                <w:rFonts w:ascii="Futura BQ Light" w:hAnsi="Futura BQ Light"/>
                <w:sz w:val="22"/>
                <w:szCs w:val="22"/>
              </w:rPr>
            </w:pPr>
          </w:p>
          <w:p w14:paraId="4D409208" w14:textId="67A274C3" w:rsidR="000E2AD2" w:rsidRPr="000E2AD2" w:rsidRDefault="000E2AD2" w:rsidP="000E2AD2">
            <w:pPr>
              <w:rPr>
                <w:rFonts w:ascii="Futura BQ Light" w:hAnsi="Futura BQ Light"/>
                <w:sz w:val="22"/>
                <w:szCs w:val="22"/>
              </w:rPr>
            </w:pPr>
          </w:p>
          <w:p w14:paraId="480E8A4F" w14:textId="77777777" w:rsidR="000E2AD2" w:rsidRPr="000E2AD2" w:rsidRDefault="000E2AD2" w:rsidP="000E2AD2">
            <w:pPr>
              <w:rPr>
                <w:rFonts w:ascii="Futura BQ Light" w:hAnsi="Futura BQ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27B05B" w14:textId="397E838B" w:rsidR="000E2AD2" w:rsidRPr="000E2AD2" w:rsidRDefault="000E2AD2">
            <w:pPr>
              <w:rPr>
                <w:rFonts w:ascii="Futura BQ Light" w:hAnsi="Futura BQ Light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DCC8B8" w14:textId="468DC768" w:rsidR="000E2AD2" w:rsidRPr="000E2AD2" w:rsidRDefault="000E2AD2">
            <w:pPr>
              <w:rPr>
                <w:rFonts w:ascii="Futura BQ Light" w:hAnsi="Futura BQ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14CB2D" w14:textId="71A8F197" w:rsidR="000E2AD2" w:rsidRPr="000E2AD2" w:rsidRDefault="000E2AD2">
            <w:pPr>
              <w:rPr>
                <w:rFonts w:ascii="Futura BQ Light" w:hAnsi="Futura BQ Light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10D3ABF" w14:textId="5E322726" w:rsidR="000E2AD2" w:rsidRPr="000E2AD2" w:rsidRDefault="000E2AD2">
            <w:pPr>
              <w:rPr>
                <w:rFonts w:ascii="Futura BQ Light" w:hAnsi="Futura BQ Light"/>
                <w:sz w:val="22"/>
                <w:szCs w:val="22"/>
              </w:rPr>
            </w:pPr>
          </w:p>
        </w:tc>
      </w:tr>
      <w:tr w:rsidR="000E2AD2" w:rsidRPr="003B0162" w14:paraId="01283ADD" w14:textId="77777777" w:rsidTr="000E2AD2">
        <w:trPr>
          <w:trHeight w:val="580"/>
        </w:trPr>
        <w:tc>
          <w:tcPr>
            <w:tcW w:w="2122" w:type="dxa"/>
            <w:shd w:val="clear" w:color="auto" w:fill="auto"/>
          </w:tcPr>
          <w:p w14:paraId="4D852E3D" w14:textId="77777777" w:rsidR="000E2AD2" w:rsidRPr="000E2AD2" w:rsidRDefault="000E2AD2">
            <w:pPr>
              <w:rPr>
                <w:rFonts w:ascii="Futura BQ Light" w:hAnsi="Futura BQ Light"/>
                <w:sz w:val="22"/>
                <w:szCs w:val="22"/>
              </w:rPr>
            </w:pPr>
          </w:p>
          <w:p w14:paraId="48A4D6BF" w14:textId="77777777" w:rsidR="000E2AD2" w:rsidRPr="000E2AD2" w:rsidRDefault="000E2AD2">
            <w:pPr>
              <w:rPr>
                <w:rFonts w:ascii="Futura BQ Light" w:hAnsi="Futura BQ Light"/>
                <w:sz w:val="22"/>
                <w:szCs w:val="22"/>
              </w:rPr>
            </w:pPr>
          </w:p>
          <w:p w14:paraId="0555CB74" w14:textId="77777777" w:rsidR="000E2AD2" w:rsidRPr="000E2AD2" w:rsidRDefault="000E2AD2">
            <w:pPr>
              <w:rPr>
                <w:rFonts w:ascii="Futura BQ Light" w:hAnsi="Futura BQ Light"/>
                <w:sz w:val="22"/>
                <w:szCs w:val="22"/>
              </w:rPr>
            </w:pPr>
          </w:p>
          <w:p w14:paraId="5EACFD9A" w14:textId="2C348DB9" w:rsidR="000E2AD2" w:rsidRPr="000E2AD2" w:rsidRDefault="000E2AD2" w:rsidP="000E2AD2">
            <w:pPr>
              <w:rPr>
                <w:rFonts w:ascii="Futura BQ Light" w:hAnsi="Futura BQ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BFCBB2" w14:textId="77777777" w:rsidR="000E2AD2" w:rsidRPr="000E2AD2" w:rsidRDefault="000E2AD2">
            <w:pPr>
              <w:rPr>
                <w:rFonts w:ascii="Futura BQ Light" w:hAnsi="Futura BQ Light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89EBEA" w14:textId="35A56927" w:rsidR="000E2AD2" w:rsidRPr="000E2AD2" w:rsidRDefault="000E2AD2">
            <w:pPr>
              <w:rPr>
                <w:rFonts w:ascii="Futura BQ Light" w:hAnsi="Futura BQ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681B77" w14:textId="77777777" w:rsidR="000E2AD2" w:rsidRPr="000E2AD2" w:rsidRDefault="000E2AD2">
            <w:pPr>
              <w:rPr>
                <w:rFonts w:ascii="Futura BQ Light" w:hAnsi="Futura BQ Light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1F2C4A39" w14:textId="49C3462D" w:rsidR="000E2AD2" w:rsidRPr="000E2AD2" w:rsidRDefault="000E2AD2">
            <w:pPr>
              <w:rPr>
                <w:rFonts w:ascii="Futura BQ Light" w:hAnsi="Futura BQ Light"/>
                <w:sz w:val="22"/>
                <w:szCs w:val="22"/>
              </w:rPr>
            </w:pPr>
          </w:p>
        </w:tc>
      </w:tr>
    </w:tbl>
    <w:p w14:paraId="7F66CEB4" w14:textId="77777777" w:rsidR="00804C30" w:rsidRPr="003B0162" w:rsidRDefault="00804C30">
      <w:pPr>
        <w:rPr>
          <w:rFonts w:ascii="Futura BQ Light" w:hAnsi="Futura BQ Light"/>
        </w:rPr>
      </w:pPr>
    </w:p>
    <w:p w14:paraId="2614C5DB" w14:textId="77777777" w:rsidR="00804C30" w:rsidRPr="003B0162" w:rsidRDefault="00804C30" w:rsidP="00804C30">
      <w:pPr>
        <w:rPr>
          <w:rFonts w:ascii="Futura BQ Light" w:hAnsi="Futura BQ Light"/>
          <w:sz w:val="20"/>
          <w:szCs w:val="20"/>
        </w:rPr>
      </w:pPr>
      <w:r w:rsidRPr="003B0162">
        <w:rPr>
          <w:rFonts w:ascii="Futura BQ Light" w:hAnsi="Futura BQ Light"/>
          <w:sz w:val="20"/>
          <w:szCs w:val="20"/>
        </w:rPr>
        <w:t>*</w:t>
      </w:r>
      <w:r w:rsidR="000F4EC9">
        <w:rPr>
          <w:rFonts w:ascii="Futura BQ Light" w:hAnsi="Futura BQ Light"/>
          <w:sz w:val="20"/>
          <w:szCs w:val="20"/>
        </w:rPr>
        <w:t xml:space="preserve"> </w:t>
      </w:r>
      <w:r w:rsidRPr="003B0162">
        <w:rPr>
          <w:rFonts w:ascii="Futura BQ Light" w:hAnsi="Futura BQ Light"/>
          <w:sz w:val="20"/>
          <w:szCs w:val="20"/>
        </w:rPr>
        <w:t>Ufullstendig søknad uten vedlagt CV vil ikke bli vurdert.</w:t>
      </w:r>
    </w:p>
    <w:p w14:paraId="05F72852" w14:textId="77777777" w:rsidR="00804C30" w:rsidRPr="003B0162" w:rsidRDefault="00804C30" w:rsidP="00804C30">
      <w:pPr>
        <w:rPr>
          <w:rFonts w:ascii="Futura BQ Light" w:hAnsi="Futura BQ Light"/>
          <w:sz w:val="20"/>
          <w:szCs w:val="20"/>
        </w:rPr>
      </w:pPr>
      <w:r w:rsidRPr="003B0162">
        <w:rPr>
          <w:rFonts w:ascii="Futura BQ Light" w:hAnsi="Futura BQ Light"/>
          <w:sz w:val="20"/>
          <w:szCs w:val="20"/>
        </w:rPr>
        <w:t>*</w:t>
      </w:r>
      <w:r w:rsidR="000F4EC9">
        <w:rPr>
          <w:rFonts w:ascii="Futura BQ Light" w:hAnsi="Futura BQ Light"/>
          <w:sz w:val="20"/>
          <w:szCs w:val="20"/>
        </w:rPr>
        <w:t xml:space="preserve"> </w:t>
      </w:r>
      <w:r w:rsidRPr="003B0162">
        <w:rPr>
          <w:rFonts w:ascii="Futura BQ Light" w:hAnsi="Futura BQ Light"/>
          <w:sz w:val="20"/>
          <w:szCs w:val="20"/>
        </w:rPr>
        <w:t>Søkere er garantert å få vurdert arbeid</w:t>
      </w:r>
      <w:r w:rsidR="00921DA4">
        <w:rPr>
          <w:rFonts w:ascii="Futura BQ Light" w:hAnsi="Futura BQ Light"/>
          <w:sz w:val="20"/>
          <w:szCs w:val="20"/>
        </w:rPr>
        <w:t>et</w:t>
      </w:r>
      <w:r w:rsidRPr="003B0162">
        <w:rPr>
          <w:rFonts w:ascii="Futura BQ Light" w:hAnsi="Futura BQ Light"/>
          <w:sz w:val="20"/>
          <w:szCs w:val="20"/>
        </w:rPr>
        <w:t>, forutsatt av innlevert søknad og innlevert CV.</w:t>
      </w:r>
    </w:p>
    <w:p w14:paraId="75D28962" w14:textId="77777777" w:rsidR="003B0162" w:rsidRDefault="003B0162" w:rsidP="00804C30">
      <w:pPr>
        <w:rPr>
          <w:rFonts w:ascii="Futura BQ Light" w:hAnsi="Futura BQ Light"/>
        </w:rPr>
      </w:pPr>
    </w:p>
    <w:p w14:paraId="28ED6C44" w14:textId="77777777" w:rsidR="003B0162" w:rsidRDefault="003B0162" w:rsidP="00804C30">
      <w:pPr>
        <w:rPr>
          <w:rFonts w:ascii="Futura BQ Light" w:hAnsi="Futura BQ Light"/>
        </w:rPr>
      </w:pPr>
    </w:p>
    <w:p w14:paraId="375F2354" w14:textId="77777777" w:rsidR="003B0162" w:rsidRPr="003B0162" w:rsidRDefault="00CC3A86" w:rsidP="00CC3A86">
      <w:pPr>
        <w:rPr>
          <w:rFonts w:ascii="Futura BQ Light" w:hAnsi="Futura BQ Light"/>
        </w:rPr>
      </w:pPr>
      <w:r>
        <w:rPr>
          <w:rFonts w:ascii="Futura BQ Light" w:hAnsi="Futura BQ Light"/>
          <w:noProof/>
        </w:rPr>
        <w:drawing>
          <wp:anchor distT="0" distB="0" distL="114300" distR="114300" simplePos="0" relativeHeight="251658240" behindDoc="1" locked="0" layoutInCell="1" allowOverlap="1" wp14:anchorId="57DB10F3" wp14:editId="0A262667">
            <wp:simplePos x="0" y="0"/>
            <wp:positionH relativeFrom="column">
              <wp:posOffset>1045210</wp:posOffset>
            </wp:positionH>
            <wp:positionV relativeFrom="paragraph">
              <wp:posOffset>207010</wp:posOffset>
            </wp:positionV>
            <wp:extent cx="3607200" cy="4716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S_logo_liten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0162" w:rsidRPr="003B0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 BQ Light">
    <w:panose1 w:val="020B0602020204020303"/>
    <w:charset w:val="4D"/>
    <w:family w:val="auto"/>
    <w:notTrueType/>
    <w:pitch w:val="variable"/>
    <w:sig w:usb0="A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BAC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821ED5"/>
    <w:multiLevelType w:val="hybridMultilevel"/>
    <w:tmpl w:val="AA76E4D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064459">
    <w:abstractNumId w:val="1"/>
  </w:num>
  <w:num w:numId="2" w16cid:durableId="137353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8D"/>
    <w:rsid w:val="00043735"/>
    <w:rsid w:val="000A360B"/>
    <w:rsid w:val="000B1D6B"/>
    <w:rsid w:val="000E2AD2"/>
    <w:rsid w:val="000F4EC9"/>
    <w:rsid w:val="001044DB"/>
    <w:rsid w:val="00132E3D"/>
    <w:rsid w:val="00165FB9"/>
    <w:rsid w:val="00196450"/>
    <w:rsid w:val="0020018D"/>
    <w:rsid w:val="00212F5E"/>
    <w:rsid w:val="002F03A4"/>
    <w:rsid w:val="003B0162"/>
    <w:rsid w:val="003E0BD2"/>
    <w:rsid w:val="00547ADE"/>
    <w:rsid w:val="005C55CC"/>
    <w:rsid w:val="005D4050"/>
    <w:rsid w:val="00711987"/>
    <w:rsid w:val="00744ACD"/>
    <w:rsid w:val="00762E68"/>
    <w:rsid w:val="007C1510"/>
    <w:rsid w:val="007D29AA"/>
    <w:rsid w:val="00804C30"/>
    <w:rsid w:val="008601C1"/>
    <w:rsid w:val="008D4D13"/>
    <w:rsid w:val="008D5FC9"/>
    <w:rsid w:val="00910E82"/>
    <w:rsid w:val="00915FBF"/>
    <w:rsid w:val="00921DA4"/>
    <w:rsid w:val="00984556"/>
    <w:rsid w:val="0098463F"/>
    <w:rsid w:val="009918C0"/>
    <w:rsid w:val="009D4824"/>
    <w:rsid w:val="00A45AFF"/>
    <w:rsid w:val="00BE63CE"/>
    <w:rsid w:val="00C254CB"/>
    <w:rsid w:val="00C461B5"/>
    <w:rsid w:val="00C50262"/>
    <w:rsid w:val="00CB4882"/>
    <w:rsid w:val="00CC3A86"/>
    <w:rsid w:val="00D559BB"/>
    <w:rsid w:val="00D56DC7"/>
    <w:rsid w:val="00D5774A"/>
    <w:rsid w:val="00DA5F9C"/>
    <w:rsid w:val="00E14D61"/>
    <w:rsid w:val="00E4782F"/>
    <w:rsid w:val="00E65D0D"/>
    <w:rsid w:val="00F47D38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36BC1"/>
  <w15:chartTrackingRefBased/>
  <w15:docId w15:val="{3A2927E8-E14B-984A-8BE0-FAB0A20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0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2F03A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F0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nad@agderkunst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F1A-8987-D34D-BE90-AD215ADB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</vt:lpstr>
      <vt:lpstr>Dato</vt:lpstr>
    </vt:vector>
  </TitlesOfParts>
  <Company>ak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gudrun flatebø</dc:creator>
  <cp:keywords/>
  <cp:lastModifiedBy>Agder Kunstsenter</cp:lastModifiedBy>
  <cp:revision>3</cp:revision>
  <dcterms:created xsi:type="dcterms:W3CDTF">2023-09-26T12:00:00Z</dcterms:created>
  <dcterms:modified xsi:type="dcterms:W3CDTF">2023-09-26T12:01:00Z</dcterms:modified>
</cp:coreProperties>
</file>